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93" w:rsidRPr="00D12D15" w:rsidRDefault="0059024E" w:rsidP="00E14B9E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bookmarkStart w:id="0" w:name="_page_3_0"/>
      <w:r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ударственное б</w:t>
      </w:r>
      <w:r w:rsidR="000A6B93"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джетное профессиональное образовательное учреждения Иркутской области</w:t>
      </w:r>
    </w:p>
    <w:p w:rsidR="009866A9" w:rsidRPr="00D12D15" w:rsidRDefault="000A6B93" w:rsidP="00E14B9E">
      <w:pPr>
        <w:spacing w:line="36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</w:t>
      </w:r>
      <w:r w:rsidR="00224003" w:rsidRPr="00D12D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мико</w:t>
      </w:r>
      <w:r w:rsidR="00224003"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224003" w:rsidRPr="00D12D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хнологический</w:t>
      </w:r>
      <w:r w:rsidR="00224003"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24003" w:rsidRPr="00D12D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хникум</w:t>
      </w:r>
      <w:r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</w:t>
      </w:r>
      <w:proofErr w:type="gramStart"/>
      <w:r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24003" w:rsidRPr="00D12D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proofErr w:type="gramEnd"/>
      <w:r w:rsidR="00224003" w:rsidRPr="00D12D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янска</w:t>
      </w:r>
      <w:r w:rsidRPr="00D12D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9866A9" w:rsidRPr="00D12D15" w:rsidRDefault="009866A9" w:rsidP="00D12D15">
      <w:pPr>
        <w:widowControl w:val="0"/>
        <w:spacing w:line="360" w:lineRule="auto"/>
        <w:ind w:left="5228" w:right="2855" w:hanging="93"/>
        <w:jc w:val="both"/>
        <w:rPr>
          <w:rFonts w:ascii="Consolas" w:eastAsia="Consolas" w:hAnsi="Consolas" w:cs="Consolas"/>
          <w:color w:val="000000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E14B9E" w:rsidRDefault="00E14B9E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D12D15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12D15">
        <w:rPr>
          <w:rFonts w:ascii="Consolas" w:eastAsia="Consolas" w:hAnsi="Consolas" w:cs="Consola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8449</wp:posOffset>
            </wp:positionH>
            <wp:positionV relativeFrom="paragraph">
              <wp:posOffset>-1880961</wp:posOffset>
            </wp:positionV>
            <wp:extent cx="2926910" cy="1999622"/>
            <wp:effectExtent l="19050" t="0" r="6790" b="0"/>
            <wp:wrapNone/>
            <wp:docPr id="3" name="Рисунок 0" descr="po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910" cy="1999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after="3" w:line="360" w:lineRule="auto"/>
        <w:jc w:val="both"/>
        <w:rPr>
          <w:rFonts w:ascii="Consolas" w:eastAsia="Consolas" w:hAnsi="Consolas" w:cs="Consolas"/>
          <w:sz w:val="14"/>
          <w:szCs w:val="14"/>
        </w:rPr>
      </w:pPr>
    </w:p>
    <w:p w:rsidR="00E14B9E" w:rsidRDefault="00E14B9E" w:rsidP="00D12D15">
      <w:pPr>
        <w:widowControl w:val="0"/>
        <w:spacing w:line="360" w:lineRule="auto"/>
        <w:ind w:left="3888" w:right="-20"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9866A9" w:rsidRPr="00012657" w:rsidRDefault="00224003" w:rsidP="00012657">
      <w:pPr>
        <w:widowControl w:val="0"/>
        <w:spacing w:line="360" w:lineRule="auto"/>
        <w:ind w:right="-20"/>
        <w:jc w:val="center"/>
        <w:rPr>
          <w:rFonts w:ascii="Times New Roman" w:eastAsia="Consolas" w:hAnsi="Times New Roman" w:cs="Times New Roman"/>
          <w:b/>
          <w:sz w:val="32"/>
          <w:szCs w:val="32"/>
        </w:rPr>
      </w:pPr>
      <w:r w:rsidRPr="00012657">
        <w:rPr>
          <w:rFonts w:ascii="Times New Roman" w:eastAsia="Consolas" w:hAnsi="Times New Roman" w:cs="Times New Roman"/>
          <w:b/>
          <w:color w:val="000000"/>
          <w:sz w:val="32"/>
          <w:szCs w:val="32"/>
        </w:rPr>
        <w:t>ПОЛОЖЕНИЕ</w:t>
      </w:r>
    </w:p>
    <w:p w:rsidR="009866A9" w:rsidRPr="00D12D15" w:rsidRDefault="00224003" w:rsidP="00012657">
      <w:pPr>
        <w:widowControl w:val="0"/>
        <w:spacing w:line="360" w:lineRule="auto"/>
        <w:ind w:right="-20"/>
        <w:jc w:val="center"/>
        <w:rPr>
          <w:rFonts w:ascii="Times New Roman" w:eastAsia="Consolas" w:hAnsi="Times New Roman" w:cs="Times New Roman"/>
          <w:b/>
          <w:sz w:val="28"/>
          <w:szCs w:val="28"/>
        </w:rPr>
      </w:pPr>
      <w:r w:rsidRPr="00012657">
        <w:rPr>
          <w:rFonts w:ascii="Times New Roman" w:eastAsia="Consolas" w:hAnsi="Times New Roman" w:cs="Times New Roman"/>
          <w:b/>
          <w:color w:val="000000"/>
          <w:sz w:val="32"/>
          <w:szCs w:val="32"/>
        </w:rPr>
        <w:t>о студенческом</w:t>
      </w:r>
      <w:r w:rsidR="0059024E" w:rsidRPr="00012657">
        <w:rPr>
          <w:rFonts w:ascii="Times New Roman" w:eastAsia="Consolas" w:hAnsi="Times New Roman" w:cs="Times New Roman"/>
          <w:b/>
          <w:color w:val="000000"/>
          <w:sz w:val="32"/>
          <w:szCs w:val="32"/>
        </w:rPr>
        <w:t xml:space="preserve"> спортивном клубе «Олимп</w:t>
      </w:r>
      <w:r w:rsidRPr="00012657">
        <w:rPr>
          <w:rFonts w:ascii="Times New Roman" w:eastAsia="Consolas" w:hAnsi="Times New Roman" w:cs="Times New Roman"/>
          <w:b/>
          <w:color w:val="000000"/>
          <w:sz w:val="32"/>
          <w:szCs w:val="32"/>
        </w:rPr>
        <w:t>»</w:t>
      </w: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D12D15" w:rsidRPr="00D12D15" w:rsidRDefault="00D12D15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012657" w:rsidRPr="00D12D15" w:rsidRDefault="00012657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59024E" w:rsidRPr="00D12D15" w:rsidRDefault="0059024E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59024E" w:rsidRPr="00D12D15" w:rsidRDefault="0059024E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:rsidR="009866A9" w:rsidRPr="00D12D15" w:rsidRDefault="009866A9" w:rsidP="00D12D15">
      <w:pPr>
        <w:spacing w:after="1" w:line="360" w:lineRule="auto"/>
        <w:jc w:val="both"/>
        <w:rPr>
          <w:rFonts w:ascii="Consolas" w:eastAsia="Consolas" w:hAnsi="Consolas" w:cs="Consolas"/>
        </w:rPr>
      </w:pPr>
    </w:p>
    <w:p w:rsidR="009866A9" w:rsidRPr="00D12D15" w:rsidRDefault="00224003" w:rsidP="00012657">
      <w:pPr>
        <w:widowControl w:val="0"/>
        <w:spacing w:line="360" w:lineRule="auto"/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Саянск</w:t>
      </w:r>
      <w:r w:rsidR="00D12D15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- 2023</w:t>
      </w:r>
      <w:bookmarkEnd w:id="0"/>
    </w:p>
    <w:p w:rsidR="005336AA" w:rsidRPr="00D12D15" w:rsidRDefault="005336AA" w:rsidP="00D12D15">
      <w:pPr>
        <w:widowControl w:val="0"/>
        <w:spacing w:line="360" w:lineRule="auto"/>
        <w:ind w:left="3816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14B9E" w:rsidRDefault="00E14B9E" w:rsidP="00D12D15">
      <w:pPr>
        <w:widowControl w:val="0"/>
        <w:spacing w:line="360" w:lineRule="auto"/>
        <w:ind w:left="3458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1" w:name="_page_8_0"/>
    </w:p>
    <w:p w:rsidR="00012657" w:rsidRDefault="00012657">
      <w:pPr>
        <w:spacing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br w:type="page"/>
      </w:r>
    </w:p>
    <w:p w:rsidR="009866A9" w:rsidRPr="00D12D15" w:rsidRDefault="00224003" w:rsidP="00D12D15">
      <w:pPr>
        <w:widowControl w:val="0"/>
        <w:spacing w:line="360" w:lineRule="auto"/>
        <w:ind w:left="3458" w:right="-2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1. Общие положения</w:t>
      </w:r>
    </w:p>
    <w:p w:rsidR="005E30CD" w:rsidRPr="00D12D15" w:rsidRDefault="00224003" w:rsidP="00E14B9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5" w:line="360" w:lineRule="auto"/>
        <w:ind w:left="0" w:right="245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туденческий спортивный клуб </w:t>
      </w:r>
      <w:r w:rsidR="005E30CD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является структурным подразделением профессионально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й образовательной организации (</w:t>
      </w:r>
      <w:r w:rsidR="005E30CD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далее ПОО)</w:t>
      </w:r>
    </w:p>
    <w:p w:rsidR="005E30CD" w:rsidRPr="00D12D15" w:rsidRDefault="005E30CD" w:rsidP="00E14B9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5" w:line="360" w:lineRule="auto"/>
        <w:ind w:left="0" w:right="245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Полное наименование студенческого спортивного клуба «Олимп».</w:t>
      </w:r>
    </w:p>
    <w:p w:rsidR="009866A9" w:rsidRPr="00D12D15" w:rsidRDefault="005E30CD" w:rsidP="00E14B9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5" w:line="360" w:lineRule="auto"/>
        <w:ind w:left="0" w:right="2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СК «Олимп» </w:t>
      </w:r>
      <w:r w:rsidR="0022400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свою деятельность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существляет на основании законодательства РФ, Устава ПОО, настоящего положения.</w:t>
      </w:r>
    </w:p>
    <w:p w:rsidR="005E30CD" w:rsidRPr="00D12D15" w:rsidRDefault="005E30CD" w:rsidP="00E14B9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5" w:line="360" w:lineRule="auto"/>
        <w:ind w:left="0" w:right="2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ССК «Олимп»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формирует свою структуру с учетом пожеланий обучающихся и работников ПОО. Формы  организации работы ССК «Олимп»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пределяются в соответствии со спецификой основных направлений его деятельности, а также с учетом состояния обучающихся.</w:t>
      </w:r>
    </w:p>
    <w:p w:rsidR="00ED2432" w:rsidRPr="00D12D15" w:rsidRDefault="00224003" w:rsidP="00E14B9E">
      <w:pPr>
        <w:widowControl w:val="0"/>
        <w:tabs>
          <w:tab w:val="left" w:pos="1134"/>
        </w:tabs>
        <w:spacing w:line="360" w:lineRule="auto"/>
        <w:ind w:right="-15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1.5. Положение о Клубе утверждается</w:t>
      </w:r>
      <w:r w:rsidR="008E1C32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на собрании членов Клуба и  регистрируется в Иркутском региональном отделении ОГФСО «Юность России»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на </w:t>
      </w:r>
      <w:r w:rsidR="005336AA" w:rsidRPr="00D12D15">
        <w:rPr>
          <w:rFonts w:ascii="Times New Roman" w:eastAsia="Consolas" w:hAnsi="Times New Roman" w:cs="Times New Roman"/>
          <w:color w:val="000000"/>
          <w:sz w:val="24"/>
          <w:szCs w:val="24"/>
        </w:rPr>
        <w:t>сайте</w:t>
      </w:r>
      <w:r w:rsidR="005336AA" w:rsidRPr="00D12D15">
        <w:rPr>
          <w:rFonts w:ascii="Times New Roman" w:hAnsi="Times New Roman" w:cs="Times New Roman"/>
          <w:sz w:val="24"/>
          <w:szCs w:val="24"/>
        </w:rPr>
        <w:t xml:space="preserve"> </w:t>
      </w:r>
      <w:r w:rsidR="005336AA" w:rsidRPr="00D12D15">
        <w:rPr>
          <w:rFonts w:ascii="Times New Roman" w:hAnsi="Times New Roman" w:cs="Times New Roman"/>
          <w:noProof/>
          <w:sz w:val="24"/>
          <w:szCs w:val="24"/>
        </w:rPr>
        <w:t>ФГБУ «ФЦОМОФВ».</w:t>
      </w:r>
    </w:p>
    <w:p w:rsidR="007A3CB3" w:rsidRDefault="007A3CB3" w:rsidP="00E14B9E">
      <w:pPr>
        <w:widowControl w:val="0"/>
        <w:tabs>
          <w:tab w:val="left" w:pos="1134"/>
          <w:tab w:val="left" w:pos="4091"/>
        </w:tabs>
        <w:spacing w:line="360" w:lineRule="auto"/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E14B9E">
      <w:pPr>
        <w:widowControl w:val="0"/>
        <w:tabs>
          <w:tab w:val="left" w:pos="1134"/>
          <w:tab w:val="left" w:pos="4091"/>
        </w:tabs>
        <w:spacing w:line="360" w:lineRule="auto"/>
        <w:ind w:right="-2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2.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Цели и задачи</w:t>
      </w:r>
    </w:p>
    <w:p w:rsidR="00ED2432" w:rsidRPr="00D12D15" w:rsidRDefault="00ED2432" w:rsidP="00E14B9E">
      <w:pPr>
        <w:widowControl w:val="0"/>
        <w:tabs>
          <w:tab w:val="left" w:pos="1134"/>
        </w:tabs>
        <w:spacing w:line="360" w:lineRule="auto"/>
        <w:ind w:right="-95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1. 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ль деятельности спортивного клуба </w:t>
      </w:r>
      <w:r w:rsidR="00012657">
        <w:rPr>
          <w:rFonts w:ascii="Times New Roman" w:eastAsia="Consolas" w:hAnsi="Times New Roman" w:cs="Times New Roman"/>
          <w:color w:val="000000"/>
          <w:sz w:val="28"/>
          <w:szCs w:val="28"/>
        </w:rPr>
        <w:t>–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одействие воспитанию всесторонне развитых специалистов, готовых к высокопроизводительному труду по избран</w:t>
      </w:r>
      <w:r w:rsidR="00233CC2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й профессии, ведению воспитатель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ной работа педагогов, способных использовать и внедрять физическую культуру и спорт в учебно-производственную деятельность, организовывать здоровый образ жизни.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создание условий для привлечения обучающихся к систематическим занятиям физической культурой и спортом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right="31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акрепление и совершенствование умений и навыков, полученных </w:t>
      </w:r>
      <w:proofErr w:type="gramStart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 уроках физической культуры, и на этой основе содействие формированию жизненно необходимых физических качеств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right="-91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воспитание у обучающихся общественной активности и трудолюбия, самодеятельности и организаторских способностей;</w:t>
      </w:r>
    </w:p>
    <w:p w:rsidR="007A3CB3" w:rsidRPr="007A3CB3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right="-11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создать условия для деятельности обучающегося, результат которой</w:t>
      </w:r>
      <w:r w:rsidR="0001265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>–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с</w:t>
      </w:r>
      <w:proofErr w:type="gramEnd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моопределение, самореализация, физическое самовоспитание; 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right="-11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ормирование ключевых направлений развития каждого обучающегося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ГБПОУ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line="360" w:lineRule="auto"/>
        <w:ind w:left="0" w:right="-2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офилактика таких асоциальных проявлений в подростковой среде, как</w:t>
      </w:r>
      <w:bookmarkStart w:id="2" w:name="_page_13_0"/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наркомания, курение, алкоголизм, сексуальная распущенность,  работа потребности в здоровом образе жизни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before="10" w:line="360" w:lineRule="auto"/>
        <w:ind w:left="0" w:right="-2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опагандировать деятельность ССК через размещение информации на сайте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БП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, взаимодействие со СМИ, выступления на родительски</w:t>
      </w:r>
      <w:r w:rsidR="005336AA"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х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собраниях,</w:t>
      </w:r>
      <w:r w:rsidRPr="00E14B9E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проведения  массовых спортивных мероприятий.</w:t>
      </w:r>
    </w:p>
    <w:p w:rsidR="007A3CB3" w:rsidRDefault="007A3CB3" w:rsidP="00D12D15">
      <w:pPr>
        <w:widowControl w:val="0"/>
        <w:spacing w:line="360" w:lineRule="auto"/>
        <w:ind w:left="2994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D12D15">
      <w:pPr>
        <w:widowControl w:val="0"/>
        <w:spacing w:line="360" w:lineRule="auto"/>
        <w:ind w:left="2994" w:right="-2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3. Содержание работы Клуба</w:t>
      </w:r>
    </w:p>
    <w:p w:rsidR="00ED2432" w:rsidRPr="00D12D15" w:rsidRDefault="00ED2432" w:rsidP="00E14B9E">
      <w:pPr>
        <w:widowControl w:val="0"/>
        <w:spacing w:line="360" w:lineRule="auto"/>
        <w:ind w:left="48" w:right="-24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1. Спортивный клуб осуществляет свою работу в непосредственном контакте с администрацией и 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бщественными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рганизациям обучающих и выполняет следующие функции</w:t>
      </w:r>
      <w:r w:rsidR="00D12D15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11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яет внедрение физической культуры и спорта в учебную и трудовую деятельность, быт и отдых студентов, преподавателей и сотрудников ГПБ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46" w:line="360" w:lineRule="auto"/>
        <w:ind w:left="48" w:right="-20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опагандирует здоровый образ жизни, формирует знания и навыки личной и общественной гигиены, самоконтроля, оказания первой помощи; ведет борьбу по преодолению вредных привычек; 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20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здаёт необходимые организационно-методические условия для занятий различными формами и видами физической культуры и спорта в </w:t>
      </w:r>
      <w:r w:rsidR="00E14B9E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соответствии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о сложившимися в ГПБ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традициями, профилем подготовки специалистов, интересами членов коллектива. Внедряет новые формы и методы физического воспитания, передовой опыт и достижения науки; рационально и эффективно использует материальную базу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20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проводит работу по физической реабилитации</w:t>
      </w:r>
      <w:bookmarkStart w:id="3" w:name="_GoBack"/>
      <w:bookmarkEnd w:id="3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тудентов, имеющих отклонения в состоянии здоровья, привлекает их к участию и проведению физкультурно-массовых и спортивных мероприятий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47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всемерно развивает общественные начала оздоровительной, физкультурно-массовой и спортивной работе организуют обучение, повышения квалификации и использование в практической деятельности общественных физкультурных кадров</w:t>
      </w:r>
      <w:r w:rsidR="00012657">
        <w:rPr>
          <w:rFonts w:ascii="Times New Roman" w:eastAsia="Consolas" w:hAnsi="Times New Roman" w:cs="Times New Roman"/>
          <w:color w:val="000000"/>
          <w:sz w:val="28"/>
          <w:szCs w:val="28"/>
        </w:rPr>
        <w:t>,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012657">
        <w:rPr>
          <w:rFonts w:ascii="Times New Roman" w:eastAsia="Consolas" w:hAnsi="Times New Roman" w:cs="Times New Roman"/>
          <w:color w:val="000000"/>
          <w:sz w:val="28"/>
          <w:szCs w:val="28"/>
        </w:rPr>
        <w:t>с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тивных судей, общественных инструкторов и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тренеров, председателей бюро спортивных секций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15" w:line="360" w:lineRule="auto"/>
        <w:ind w:left="48" w:right="-20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рганизует и проводит учебно-тренировочный проце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сс в сп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ртивных секциях,</w:t>
      </w:r>
      <w:r w:rsidRPr="00D12D1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группах, сборных командах, клубах по спортивным интересам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74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разрабатывает  и реализует календарные планы массовых оздоровительных, физкультурных и спортивных мероприятий, обеспечивает безопасность их проведения;</w:t>
      </w:r>
    </w:p>
    <w:p w:rsidR="00012657" w:rsidRPr="00012657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34" w:line="360" w:lineRule="auto"/>
        <w:ind w:left="48" w:right="-20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регистрирует, ведет учет рекордов и спортивных достижений, формирует сборные</w:t>
      </w:r>
      <w:r w:rsidR="00D12D15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манды по видам спорта и обеспечивает их участие в спортивных соревнованиях 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34" w:line="360" w:lineRule="auto"/>
        <w:ind w:left="48" w:right="-20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изует совместно с органами здравоохранения медицинский 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за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остоянием здоровья занимающихся физической культурой и спортом в секциях и группах спортивного клуба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37" w:line="360" w:lineRule="auto"/>
        <w:ind w:left="48" w:right="73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рганизует и проводит смотры-конкурсы на лучшую постановку физкультурно-оздоровительной и спортивной работы среди учебных групп,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семерно способствует развитию самоуправления в 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физкультурном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4" w:line="360" w:lineRule="auto"/>
        <w:ind w:left="48" w:right="19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поощряет тренеров-преподавателей физкультурный актив, добившихся высоких показателей в работе;</w:t>
      </w:r>
    </w:p>
    <w:p w:rsidR="007A3CB3" w:rsidRPr="007A3CB3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8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отовит предложения по развитию 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изической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культуры и спорта дл</w:t>
      </w:r>
      <w:bookmarkEnd w:id="2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я комплексного плана социального развития ГБП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;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line="360" w:lineRule="auto"/>
        <w:ind w:left="48" w:right="-8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вовлекает в члены спортивного клуба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11" w:line="360" w:lineRule="auto"/>
        <w:ind w:left="48" w:right="153" w:firstLine="519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ведет делопроизводство, в установленном порядке представляет в соответствующие организации необходимую и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нформацию развития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состоянии физической культуры и спорта в ГБП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D2432" w:rsidRPr="00D12D15" w:rsidRDefault="00ED2432" w:rsidP="00E14B9E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before="49" w:line="360" w:lineRule="auto"/>
        <w:ind w:left="48" w:right="30" w:firstLine="51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составляет текущие и перспективные планы развития оздоровительной, физкультурно-массовой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чебно-спортивной работе.</w:t>
      </w:r>
      <w:bookmarkStart w:id="4" w:name="_page_16_0"/>
    </w:p>
    <w:p w:rsidR="005336AA" w:rsidRPr="00D12D15" w:rsidRDefault="005336AA" w:rsidP="00D12D15">
      <w:pPr>
        <w:widowControl w:val="0"/>
        <w:spacing w:before="49" w:line="360" w:lineRule="auto"/>
        <w:ind w:left="1" w:right="3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E14B9E">
      <w:pPr>
        <w:widowControl w:val="0"/>
        <w:spacing w:line="360" w:lineRule="auto"/>
        <w:ind w:right="-2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4.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Функции Клуба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82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рганизация постоянно действующих спортивных секций и групп общей физической подготовки </w:t>
      </w:r>
      <w:proofErr w:type="gramStart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для</w:t>
      </w:r>
      <w:proofErr w:type="gramEnd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учающихся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68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оведение внутренних соревнований, товарищеских спортивных встреч с другими учебными заведениями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14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организация участия в соревнованиях, проводимых министерством образования Иркутской области, министерством спорта Иркутской области, ИРО ОГФСО «Юность России», </w:t>
      </w:r>
      <w:r w:rsidR="00E14B9E"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муниципальными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зованиями в регионах области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right="-2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оведение физкультурных праздников, турниров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before="12" w:line="360" w:lineRule="auto"/>
        <w:ind w:left="0" w:right="-2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проведение широкой пропаганды физической культуры и спорта в ГБПОУ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before="30" w:line="360" w:lineRule="auto"/>
        <w:ind w:left="0" w:right="-20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сширение и укрепление материально-спортивной базы ГБП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before="3" w:line="360" w:lineRule="auto"/>
        <w:ind w:left="0" w:right="2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(оборудование спортивных сооружений и уход за ними, ремонт и изготовление простейшего спортивного инвентаря)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before="34" w:line="360" w:lineRule="auto"/>
        <w:ind w:left="0" w:right="-9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ормирование сборных команд ГБП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="007A3CB3"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для участия в соревнованиях более высокого ранга;</w:t>
      </w:r>
    </w:p>
    <w:p w:rsidR="00ED2432" w:rsidRPr="00E14B9E" w:rsidRDefault="00ED2432" w:rsidP="00E14B9E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before="16" w:line="360" w:lineRule="auto"/>
        <w:ind w:left="0" w:right="-37" w:firstLine="567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ортивный студенческий клуб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>нести обязанности</w:t>
      </w:r>
      <w:proofErr w:type="gramEnd"/>
      <w:r w:rsidRP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ответственность, быть истцом и ответчиком в суде, иметь самостоятельный финансовый баланс.</w:t>
      </w:r>
    </w:p>
    <w:p w:rsidR="00E14B9E" w:rsidRDefault="00E14B9E" w:rsidP="00D12D15">
      <w:pPr>
        <w:widowControl w:val="0"/>
        <w:spacing w:line="360" w:lineRule="auto"/>
        <w:ind w:left="3140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D12D15">
      <w:pPr>
        <w:widowControl w:val="0"/>
        <w:spacing w:line="360" w:lineRule="auto"/>
        <w:ind w:left="3140" w:right="-2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5. Органы управления Клуба</w:t>
      </w:r>
    </w:p>
    <w:p w:rsidR="00ED2432" w:rsidRPr="00D12D15" w:rsidRDefault="00ED2432" w:rsidP="007A3CB3">
      <w:pPr>
        <w:widowControl w:val="0"/>
        <w:spacing w:line="360" w:lineRule="auto"/>
        <w:ind w:left="21" w:right="2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5.1. Организационное и методическое руководство осуществляет председатель клуба и преподаватели физической культуры.</w:t>
      </w:r>
    </w:p>
    <w:p w:rsidR="00ED2432" w:rsidRPr="00D12D15" w:rsidRDefault="00ED2432" w:rsidP="007A3CB3">
      <w:pPr>
        <w:widowControl w:val="0"/>
        <w:spacing w:before="17" w:line="360" w:lineRule="auto"/>
        <w:ind w:left="21" w:right="164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5.2. Спортивный клуб ежегодно на собрании представителей групп избирает совет из 5-9 человек (председатель, его заместитель, секретарь, председатель коллегии судей и члены клуба), который непосредственно руководит его работой.</w:t>
      </w:r>
    </w:p>
    <w:p w:rsidR="00ED2432" w:rsidRPr="00D12D15" w:rsidRDefault="00ED2432" w:rsidP="007A3CB3">
      <w:pPr>
        <w:widowControl w:val="0"/>
        <w:spacing w:before="7" w:line="360" w:lineRule="auto"/>
        <w:ind w:left="21" w:right="-20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5.3. Совет клуба отчитывается один раз в году 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на конференции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едставителей групп. Свою работу совет организует с помощью представителей групп и физоргов, являющихся непосредственными организаторами физкультурных мероприятий в группах.</w:t>
      </w:r>
    </w:p>
    <w:p w:rsidR="00ED2432" w:rsidRPr="00D12D15" w:rsidRDefault="00ED2432" w:rsidP="007A3CB3">
      <w:pPr>
        <w:widowControl w:val="0"/>
        <w:spacing w:before="13" w:line="360" w:lineRule="auto"/>
        <w:ind w:left="21" w:right="-8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5.4. Порядок формирования</w:t>
      </w:r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структура Совета спортивного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клуба: Совет Клуба формируется на выборной основе, сроком на один год;</w:t>
      </w:r>
    </w:p>
    <w:p w:rsidR="00ED2432" w:rsidRPr="00D12D15" w:rsidRDefault="00ED2432" w:rsidP="007A3CB3">
      <w:pPr>
        <w:widowControl w:val="0"/>
        <w:spacing w:before="6" w:line="360" w:lineRule="auto"/>
        <w:ind w:left="21" w:right="72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В состав Совета Клуба могут избираться по одному человеку представители от обучающихся 1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–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4 курсов.</w:t>
      </w:r>
      <w:r w:rsidR="00940531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вет Клуба входят представители от Совета ГБПОУ 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и Студенческого совета.</w:t>
      </w:r>
    </w:p>
    <w:p w:rsidR="00ED2432" w:rsidRPr="00D12D15" w:rsidRDefault="00ED2432" w:rsidP="007A3CB3">
      <w:pPr>
        <w:widowControl w:val="0"/>
        <w:spacing w:line="360" w:lineRule="auto"/>
        <w:ind w:left="21" w:right="-20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5.5. Председателем Совета спортивного студенческого клуба является руководитель</w:t>
      </w:r>
      <w:bookmarkEnd w:id="4"/>
      <w:r w:rsidR="005336AA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физического воспитания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БПОУ 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ED2432" w:rsidRPr="00D12D15" w:rsidRDefault="00ED2432" w:rsidP="007A3CB3">
      <w:pPr>
        <w:widowControl w:val="0"/>
        <w:spacing w:line="360" w:lineRule="auto"/>
        <w:ind w:left="21" w:right="-97" w:firstLine="546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5.6. Выборы заместителя председателя Совета Клуба осуществля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ю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ся на первом заседании Совета клуба. </w:t>
      </w:r>
    </w:p>
    <w:p w:rsidR="007A3CB3" w:rsidRDefault="007A3CB3" w:rsidP="00E14B9E">
      <w:pPr>
        <w:widowControl w:val="0"/>
        <w:spacing w:line="360" w:lineRule="auto"/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E14B9E">
      <w:pPr>
        <w:widowControl w:val="0"/>
        <w:spacing w:line="360" w:lineRule="auto"/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6.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а Клуба</w:t>
      </w:r>
    </w:p>
    <w:p w:rsidR="00ED2432" w:rsidRPr="00D12D15" w:rsidRDefault="00ED2432" w:rsidP="007A3CB3">
      <w:pPr>
        <w:widowControl w:val="0"/>
        <w:tabs>
          <w:tab w:val="left" w:pos="993"/>
        </w:tabs>
        <w:spacing w:line="360" w:lineRule="auto"/>
        <w:ind w:left="29" w:right="-20" w:firstLine="53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5" w:name="_page_22_0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6.1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ктивно участвовать в проведении массовых физкультурно-спортивных </w:t>
      </w:r>
      <w:r w:rsidR="00E14B9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ероприятиях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клуба и общества, показывать пример организованности и дисциплинированности на учебно</w:t>
      </w:r>
      <w:r w:rsidR="00D64E97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-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ренировочных занятиях и соревнованиях; </w:t>
      </w:r>
    </w:p>
    <w:p w:rsidR="00ED2432" w:rsidRPr="00D12D15" w:rsidRDefault="00ED2432" w:rsidP="007A3CB3">
      <w:pPr>
        <w:widowControl w:val="0"/>
        <w:tabs>
          <w:tab w:val="left" w:pos="993"/>
        </w:tabs>
        <w:spacing w:line="360" w:lineRule="auto"/>
        <w:ind w:left="29" w:right="451" w:firstLine="53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6.2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еречь имущество Клуба;</w:t>
      </w:r>
    </w:p>
    <w:p w:rsidR="00ED2432" w:rsidRPr="00D12D15" w:rsidRDefault="00ED2432" w:rsidP="007A3CB3">
      <w:pPr>
        <w:widowControl w:val="0"/>
        <w:tabs>
          <w:tab w:val="left" w:pos="993"/>
        </w:tabs>
        <w:spacing w:before="41" w:line="360" w:lineRule="auto"/>
        <w:ind w:left="29" w:right="-20" w:firstLine="53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6.3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меть собственную тренировочную форму для занятий.</w:t>
      </w:r>
    </w:p>
    <w:p w:rsidR="007A3CB3" w:rsidRDefault="007A3CB3" w:rsidP="00E14B9E">
      <w:pPr>
        <w:widowControl w:val="0"/>
        <w:spacing w:before="26" w:line="360" w:lineRule="auto"/>
        <w:ind w:left="44"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E14B9E">
      <w:pPr>
        <w:widowControl w:val="0"/>
        <w:spacing w:before="26" w:line="360" w:lineRule="auto"/>
        <w:ind w:left="44" w:right="-20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7. Ответственность:</w:t>
      </w:r>
    </w:p>
    <w:p w:rsidR="00ED2432" w:rsidRPr="00D12D15" w:rsidRDefault="00ED2432" w:rsidP="007A3CB3">
      <w:pPr>
        <w:widowControl w:val="0"/>
        <w:spacing w:line="360" w:lineRule="auto"/>
        <w:ind w:left="37" w:right="-20" w:firstLine="53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7.1</w:t>
      </w:r>
      <w:proofErr w:type="gramStart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D64E97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рубое или систематическое невыполнение своих обязанностей, условий Положения и выражения явного неуважения к другим членам Клуба </w:t>
      </w:r>
      <w:r w:rsidR="00D64E97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лен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исключается из состава Клуба решением Совета Клуба.</w:t>
      </w:r>
    </w:p>
    <w:p w:rsidR="007A3CB3" w:rsidRDefault="007A3CB3" w:rsidP="00D12D15">
      <w:pPr>
        <w:widowControl w:val="0"/>
        <w:spacing w:line="360" w:lineRule="auto"/>
        <w:ind w:left="1707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D12D15">
      <w:pPr>
        <w:widowControl w:val="0"/>
        <w:spacing w:line="360" w:lineRule="auto"/>
        <w:ind w:left="1707" w:right="-2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8. Реорганизация и прекращение деятельности Клуба</w:t>
      </w:r>
    </w:p>
    <w:p w:rsidR="00ED2432" w:rsidRPr="00D12D15" w:rsidRDefault="00ED2432" w:rsidP="007A3CB3">
      <w:pPr>
        <w:widowControl w:val="0"/>
        <w:spacing w:line="360" w:lineRule="auto"/>
        <w:ind w:left="7" w:right="61" w:firstLine="56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8.1. Реорганизация и прекращение деятельности Клуба осуществляется по решению общего собрания членов Клуба по согласованию с региональным отделением ОГФСО «Юность России».</w:t>
      </w:r>
    </w:p>
    <w:p w:rsidR="00ED2432" w:rsidRPr="00D12D15" w:rsidRDefault="00ED2432" w:rsidP="007A3CB3">
      <w:pPr>
        <w:widowControl w:val="0"/>
        <w:spacing w:before="49" w:line="360" w:lineRule="auto"/>
        <w:ind w:left="1" w:right="30" w:firstLine="560"/>
        <w:jc w:val="both"/>
        <w:rPr>
          <w:rFonts w:ascii="Times New Roman" w:eastAsia="Consolas" w:hAnsi="Times New Roman" w:cs="Times New Roman"/>
          <w:sz w:val="28"/>
          <w:szCs w:val="28"/>
        </w:rPr>
        <w:sectPr w:rsidR="00ED2432" w:rsidRPr="00D12D15" w:rsidSect="007A3CB3">
          <w:type w:val="continuous"/>
          <w:pgSz w:w="11899" w:h="16840"/>
          <w:pgMar w:top="851" w:right="851" w:bottom="851" w:left="1418" w:header="0" w:footer="0" w:gutter="0"/>
          <w:cols w:space="708"/>
          <w:docGrid w:linePitch="299"/>
        </w:sect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8.2. Ликвидиру</w:t>
      </w:r>
      <w:r w:rsidR="00D64E97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ют Клуб </w:t>
      </w: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 решению общего собрания ГБПОУ </w:t>
      </w:r>
      <w:bookmarkEnd w:id="5"/>
      <w:r w:rsidR="007A3CB3"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ХТТ</w:t>
      </w:r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.С</w:t>
      </w:r>
      <w:proofErr w:type="gramEnd"/>
      <w:r w:rsidR="007A3CB3">
        <w:rPr>
          <w:rFonts w:ascii="Times New Roman" w:eastAsia="Consolas" w:hAnsi="Times New Roman" w:cs="Times New Roman"/>
          <w:color w:val="000000"/>
          <w:sz w:val="28"/>
          <w:szCs w:val="28"/>
        </w:rPr>
        <w:t>аянска.</w:t>
      </w:r>
    </w:p>
    <w:p w:rsidR="00ED2432" w:rsidRPr="00D12D15" w:rsidRDefault="00ED2432" w:rsidP="00D12D15">
      <w:pPr>
        <w:widowControl w:val="0"/>
        <w:spacing w:line="360" w:lineRule="auto"/>
        <w:ind w:left="43" w:right="-15" w:firstLine="2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D12D15">
      <w:pPr>
        <w:widowControl w:val="0"/>
        <w:spacing w:line="360" w:lineRule="auto"/>
        <w:ind w:left="43" w:right="-15" w:firstLine="28"/>
        <w:jc w:val="both"/>
        <w:rPr>
          <w:rFonts w:ascii="Times New Roman" w:eastAsia="Consolas" w:hAnsi="Times New Roman" w:cs="Times New Roman"/>
          <w:sz w:val="28"/>
          <w:szCs w:val="28"/>
        </w:rPr>
        <w:sectPr w:rsidR="00ED2432" w:rsidRPr="00D12D15" w:rsidSect="00E14B9E">
          <w:type w:val="continuous"/>
          <w:pgSz w:w="11899" w:h="16840"/>
          <w:pgMar w:top="851" w:right="851" w:bottom="1134" w:left="1418" w:header="0" w:footer="0" w:gutter="0"/>
          <w:cols w:space="708"/>
          <w:docGrid w:linePitch="299"/>
        </w:sect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bookmarkEnd w:id="1"/>
    <w:p w:rsidR="00ED2432" w:rsidRPr="00D12D15" w:rsidRDefault="00ED2432" w:rsidP="00012657">
      <w:pPr>
        <w:widowControl w:val="0"/>
        <w:spacing w:line="360" w:lineRule="auto"/>
        <w:ind w:right="-9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ЛИСТ ОЗНАКОМЛЕНИЯ С ПОЛОЖЕНИЕМ</w:t>
      </w:r>
    </w:p>
    <w:p w:rsidR="00ED2432" w:rsidRPr="00D12D15" w:rsidRDefault="00ED2432" w:rsidP="00012657">
      <w:pPr>
        <w:widowControl w:val="0"/>
        <w:spacing w:line="360" w:lineRule="auto"/>
        <w:ind w:right="-9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D12D15">
        <w:rPr>
          <w:rFonts w:ascii="Times New Roman" w:eastAsia="Consolas" w:hAnsi="Times New Roman" w:cs="Times New Roman"/>
          <w:color w:val="000000"/>
          <w:sz w:val="28"/>
          <w:szCs w:val="28"/>
        </w:rPr>
        <w:t>о студенческом спортивном клубе</w:t>
      </w:r>
    </w:p>
    <w:p w:rsidR="00ED2432" w:rsidRPr="00D12D15" w:rsidRDefault="00ED2432" w:rsidP="007A3CB3">
      <w:pPr>
        <w:widowControl w:val="0"/>
        <w:spacing w:line="360" w:lineRule="auto"/>
        <w:ind w:left="2197" w:right="1580" w:hanging="54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D2432" w:rsidRPr="00D12D15" w:rsidRDefault="00ED2432" w:rsidP="007A3CB3">
      <w:pPr>
        <w:widowControl w:val="0"/>
        <w:spacing w:line="360" w:lineRule="auto"/>
        <w:ind w:left="2197" w:right="1580" w:hanging="54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9866A9" w:rsidRPr="00D12D15" w:rsidRDefault="00E14B9E" w:rsidP="00E14B9E">
      <w:pPr>
        <w:widowControl w:val="0"/>
        <w:spacing w:line="360" w:lineRule="auto"/>
        <w:ind w:right="1580"/>
        <w:jc w:val="both"/>
        <w:rPr>
          <w:rFonts w:ascii="Consolas" w:eastAsia="Consolas" w:hAnsi="Consolas" w:cs="Consolas"/>
          <w:sz w:val="27"/>
          <w:szCs w:val="27"/>
        </w:rPr>
      </w:pPr>
      <w:r>
        <w:rPr>
          <w:rFonts w:ascii="Consolas" w:eastAsia="Consolas" w:hAnsi="Consolas" w:cs="Consolas"/>
          <w:noProof/>
          <w:sz w:val="27"/>
          <w:szCs w:val="27"/>
        </w:rPr>
        <w:drawing>
          <wp:inline distT="0" distB="0" distL="0" distR="0">
            <wp:extent cx="5295481" cy="2761604"/>
            <wp:effectExtent l="19050" t="0" r="419" b="0"/>
            <wp:docPr id="4" name="Рисунок 3" descr="po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362" cy="27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6A9" w:rsidRPr="00D12D15" w:rsidSect="00E14B9E">
      <w:pgSz w:w="11899" w:h="16840"/>
      <w:pgMar w:top="851" w:right="851" w:bottom="1134" w:left="1418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DA" w:rsidRDefault="00844BDA">
      <w:pPr>
        <w:spacing w:line="240" w:lineRule="auto"/>
      </w:pPr>
      <w:r>
        <w:separator/>
      </w:r>
    </w:p>
  </w:endnote>
  <w:endnote w:type="continuationSeparator" w:id="0">
    <w:p w:rsidR="00844BDA" w:rsidRDefault="00844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DA" w:rsidRDefault="00844BDA">
      <w:r>
        <w:separator/>
      </w:r>
    </w:p>
  </w:footnote>
  <w:footnote w:type="continuationSeparator" w:id="0">
    <w:p w:rsidR="00844BDA" w:rsidRDefault="00844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F8A"/>
    <w:multiLevelType w:val="hybridMultilevel"/>
    <w:tmpl w:val="69C2B23A"/>
    <w:lvl w:ilvl="0" w:tplc="1652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B060C"/>
    <w:multiLevelType w:val="hybridMultilevel"/>
    <w:tmpl w:val="3D88F378"/>
    <w:lvl w:ilvl="0" w:tplc="1652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80575"/>
    <w:multiLevelType w:val="multilevel"/>
    <w:tmpl w:val="DFBCC9FE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9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6" w:hanging="9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3">
    <w:nsid w:val="73B527C9"/>
    <w:multiLevelType w:val="hybridMultilevel"/>
    <w:tmpl w:val="235283F2"/>
    <w:lvl w:ilvl="0" w:tplc="1652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pjPBpKJBpJxgFhhOXjYqaHqh2QQ=" w:salt="cMG0484lhENe7o2dq/7kc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334"/>
    <w:rsid w:val="00012657"/>
    <w:rsid w:val="000A6B93"/>
    <w:rsid w:val="000D26A2"/>
    <w:rsid w:val="000E213F"/>
    <w:rsid w:val="001537C3"/>
    <w:rsid w:val="001F6842"/>
    <w:rsid w:val="00224003"/>
    <w:rsid w:val="00233CC2"/>
    <w:rsid w:val="00251E77"/>
    <w:rsid w:val="0028292A"/>
    <w:rsid w:val="00517334"/>
    <w:rsid w:val="005336AA"/>
    <w:rsid w:val="0059024E"/>
    <w:rsid w:val="005E30CD"/>
    <w:rsid w:val="006039C5"/>
    <w:rsid w:val="00621F5C"/>
    <w:rsid w:val="006F0080"/>
    <w:rsid w:val="00715EC3"/>
    <w:rsid w:val="00763699"/>
    <w:rsid w:val="007A3CB3"/>
    <w:rsid w:val="00844BDA"/>
    <w:rsid w:val="0085007F"/>
    <w:rsid w:val="00865095"/>
    <w:rsid w:val="008E1C32"/>
    <w:rsid w:val="00940531"/>
    <w:rsid w:val="009866A9"/>
    <w:rsid w:val="009A55AD"/>
    <w:rsid w:val="009F73BC"/>
    <w:rsid w:val="00AD3AF2"/>
    <w:rsid w:val="00B40037"/>
    <w:rsid w:val="00B4384E"/>
    <w:rsid w:val="00BB4791"/>
    <w:rsid w:val="00CF414E"/>
    <w:rsid w:val="00D12D15"/>
    <w:rsid w:val="00D64E97"/>
    <w:rsid w:val="00D66B60"/>
    <w:rsid w:val="00D879D9"/>
    <w:rsid w:val="00E14B9E"/>
    <w:rsid w:val="00EA0357"/>
    <w:rsid w:val="00ED2432"/>
    <w:rsid w:val="00FF5FB8"/>
    <w:rsid w:val="3EE1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A9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5E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F98E-EE32-4313-96B2-B2A11636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29</Words>
  <Characters>7008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ADM</cp:lastModifiedBy>
  <cp:revision>2</cp:revision>
  <cp:lastPrinted>2023-03-02T03:11:00Z</cp:lastPrinted>
  <dcterms:created xsi:type="dcterms:W3CDTF">2023-03-03T06:52:00Z</dcterms:created>
  <dcterms:modified xsi:type="dcterms:W3CDTF">2023-03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2C61B1EBB234D369342FD535BF4C27B</vt:lpwstr>
  </property>
</Properties>
</file>